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DD054E1" w14:textId="77777777" w:rsidR="00ED22F9" w:rsidRPr="00213378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213378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Univerzitet u Beogradu</w:t>
      </w:r>
    </w:p>
    <w:p w14:paraId="6C553BA3" w14:textId="77777777" w:rsidR="00ED22F9" w:rsidRPr="00213378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213378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Elektrotehnički fakultet</w:t>
      </w:r>
    </w:p>
    <w:p w14:paraId="1CDDDED1" w14:textId="77777777" w:rsidR="00ED22F9" w:rsidRPr="00213378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6B9C27C" w14:textId="77777777" w:rsidR="00ED22F9" w:rsidRPr="00213378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1F66B842" w14:textId="77777777" w:rsidR="00ED22F9" w:rsidRPr="00213378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2B79212" w14:textId="77777777" w:rsidR="00ED22F9" w:rsidRPr="00213378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176B8B11" w14:textId="77777777" w:rsidR="00ED22F9" w:rsidRPr="00213378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</w:pPr>
      <w:r w:rsidRPr="00213378"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  <w:t>Principi softverskog inženjerstva</w:t>
      </w:r>
    </w:p>
    <w:p w14:paraId="13C2CC71" w14:textId="77777777" w:rsidR="00ED22F9" w:rsidRPr="00213378" w:rsidRDefault="00ED22F9" w:rsidP="00ED22F9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14:paraId="3329C68C" w14:textId="77777777" w:rsidR="00ED22F9" w:rsidRPr="00213378" w:rsidRDefault="00ED22F9" w:rsidP="00ED22F9">
      <w:pPr>
        <w:jc w:val="center"/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</w:pPr>
      <w:r w:rsidRPr="00213378"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  <w:t xml:space="preserve">Projektni zadatak </w:t>
      </w:r>
    </w:p>
    <w:p w14:paraId="64B2A4E0" w14:textId="77777777" w:rsidR="00ED22F9" w:rsidRPr="00213378" w:rsidRDefault="00ED22F9" w:rsidP="00ED22F9">
      <w:pPr>
        <w:jc w:val="center"/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</w:pPr>
      <w:r w:rsidRPr="00213378"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  <w:t>Jahorina – ko preživi, pričaće!</w:t>
      </w:r>
    </w:p>
    <w:p w14:paraId="346C122C" w14:textId="77777777" w:rsidR="00ED22F9" w:rsidRPr="00213378" w:rsidRDefault="00ED22F9" w:rsidP="00ED22F9">
      <w:pPr>
        <w:jc w:val="center"/>
        <w:rPr>
          <w:rFonts w:ascii="Arial" w:hAnsi="Arial" w:cs="Arial"/>
          <w:i/>
          <w:iCs/>
          <w:sz w:val="28"/>
          <w:szCs w:val="28"/>
          <w:lang w:val="sr-Latn-RS"/>
        </w:rPr>
      </w:pPr>
    </w:p>
    <w:p w14:paraId="3101F1EF" w14:textId="77777777" w:rsidR="00D3757A" w:rsidRPr="00213378" w:rsidRDefault="00D3757A">
      <w:pPr>
        <w:rPr>
          <w:rFonts w:ascii="Arial" w:hAnsi="Arial" w:cs="Arial"/>
          <w:lang w:val="sr-Latn-RS"/>
        </w:rPr>
      </w:pPr>
    </w:p>
    <w:p w14:paraId="32AB3065" w14:textId="77777777" w:rsidR="00ED22F9" w:rsidRPr="00213378" w:rsidRDefault="00ED22F9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  <w:r w:rsidRPr="00213378">
        <w:rPr>
          <w:rFonts w:ascii="Arial" w:hAnsi="Arial" w:cs="Arial"/>
          <w:sz w:val="40"/>
          <w:szCs w:val="40"/>
          <w:lang w:val="sr-Latn-RS"/>
        </w:rPr>
        <w:t>Specifikacija scen</w:t>
      </w:r>
      <w:r w:rsidR="00575EB4" w:rsidRPr="00213378">
        <w:rPr>
          <w:rFonts w:ascii="Arial" w:hAnsi="Arial" w:cs="Arial"/>
          <w:sz w:val="40"/>
          <w:szCs w:val="40"/>
          <w:lang w:val="sr-Latn-RS"/>
        </w:rPr>
        <w:t>ar</w:t>
      </w:r>
      <w:r w:rsidRPr="00213378">
        <w:rPr>
          <w:rFonts w:ascii="Arial" w:hAnsi="Arial" w:cs="Arial"/>
          <w:sz w:val="40"/>
          <w:szCs w:val="40"/>
          <w:lang w:val="sr-Latn-RS"/>
        </w:rPr>
        <w:t>ija upotrebe funkcionalnosti</w:t>
      </w:r>
    </w:p>
    <w:p w14:paraId="6C6C72F9" w14:textId="046D3DFD" w:rsidR="00ED22F9" w:rsidRPr="00605179" w:rsidRDefault="00605179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  <w:r>
        <w:rPr>
          <w:rFonts w:ascii="Arial" w:hAnsi="Arial" w:cs="Arial"/>
          <w:sz w:val="40"/>
          <w:szCs w:val="40"/>
          <w:lang w:val="sr-Latn-RS"/>
        </w:rPr>
        <w:t>Administriranje sistema</w:t>
      </w:r>
    </w:p>
    <w:p w14:paraId="1783A3F5" w14:textId="77777777" w:rsidR="00364CD2" w:rsidRPr="00213378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3035BE41" w14:textId="77777777" w:rsidR="00364CD2" w:rsidRPr="00213378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18D08BB2" w14:textId="77777777" w:rsidR="00364CD2" w:rsidRPr="00213378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138BFB77" w14:textId="77777777" w:rsidR="00364CD2" w:rsidRPr="00213378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7C3AC8DD" w14:textId="77777777" w:rsidR="00364CD2" w:rsidRPr="00213378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7638AECF" w14:textId="77777777" w:rsidR="00364CD2" w:rsidRPr="00213378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77972405" w14:textId="77777777" w:rsidR="00364CD2" w:rsidRPr="00213378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7C4DD883" w14:textId="77777777" w:rsidR="00364CD2" w:rsidRPr="00213378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51780DCE" w14:textId="0211899A" w:rsidR="00364CD2" w:rsidRPr="00213378" w:rsidRDefault="00364CD2" w:rsidP="00ED22F9">
      <w:pPr>
        <w:jc w:val="center"/>
        <w:rPr>
          <w:rFonts w:ascii="Arial" w:hAnsi="Arial" w:cs="Arial"/>
          <w:sz w:val="32"/>
          <w:szCs w:val="32"/>
          <w:lang w:val="sr-Latn-RS"/>
        </w:rPr>
      </w:pPr>
      <w:r w:rsidRPr="00213378">
        <w:rPr>
          <w:rFonts w:ascii="Arial" w:hAnsi="Arial" w:cs="Arial"/>
          <w:sz w:val="32"/>
          <w:szCs w:val="32"/>
          <w:lang w:val="sr-Latn-RS"/>
        </w:rPr>
        <w:t>Verzija 1.</w:t>
      </w:r>
      <w:r w:rsidR="001A7995">
        <w:rPr>
          <w:rFonts w:ascii="Arial" w:hAnsi="Arial" w:cs="Arial"/>
          <w:sz w:val="32"/>
          <w:szCs w:val="32"/>
          <w:lang w:val="sr-Latn-RS"/>
        </w:rPr>
        <w:t>1</w:t>
      </w:r>
    </w:p>
    <w:p w14:paraId="05B66730" w14:textId="77777777" w:rsidR="00800306" w:rsidRPr="00213378" w:rsidRDefault="00800306" w:rsidP="00800306">
      <w:pPr>
        <w:rPr>
          <w:rFonts w:ascii="Arial" w:hAnsi="Arial" w:cs="Arial"/>
          <w:i/>
          <w:iCs/>
          <w:sz w:val="32"/>
          <w:szCs w:val="32"/>
          <w:lang w:val="sr-Latn-RS"/>
        </w:rPr>
      </w:pPr>
      <w:r w:rsidRPr="00213378">
        <w:rPr>
          <w:rFonts w:ascii="Arial" w:hAnsi="Arial" w:cs="Arial"/>
          <w:i/>
          <w:iCs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800306" w:rsidRPr="00213378" w14:paraId="3B67A757" w14:textId="77777777" w:rsidTr="00B25112">
        <w:trPr>
          <w:trHeight w:val="282"/>
        </w:trPr>
        <w:tc>
          <w:tcPr>
            <w:tcW w:w="2410" w:type="dxa"/>
            <w:shd w:val="clear" w:color="auto" w:fill="E7E6E6" w:themeFill="background2"/>
          </w:tcPr>
          <w:p w14:paraId="41A15DA0" w14:textId="77777777" w:rsidR="00800306" w:rsidRPr="00213378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213378">
              <w:rPr>
                <w:rFonts w:ascii="Arial" w:hAnsi="Arial" w:cs="Arial"/>
                <w:i/>
                <w:iCs/>
                <w:lang w:val="sr-Latn-RS"/>
              </w:rPr>
              <w:t>Datum</w:t>
            </w:r>
          </w:p>
        </w:tc>
        <w:tc>
          <w:tcPr>
            <w:tcW w:w="2410" w:type="dxa"/>
            <w:shd w:val="clear" w:color="auto" w:fill="E7E6E6" w:themeFill="background2"/>
          </w:tcPr>
          <w:p w14:paraId="66919E03" w14:textId="77777777" w:rsidR="00800306" w:rsidRPr="00213378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213378">
              <w:rPr>
                <w:rFonts w:ascii="Arial" w:hAnsi="Arial" w:cs="Arial"/>
                <w:i/>
                <w:iCs/>
                <w:lang w:val="sr-Latn-RS"/>
              </w:rPr>
              <w:t>Verzija</w:t>
            </w:r>
          </w:p>
        </w:tc>
        <w:tc>
          <w:tcPr>
            <w:tcW w:w="2411" w:type="dxa"/>
            <w:shd w:val="clear" w:color="auto" w:fill="E7E6E6" w:themeFill="background2"/>
          </w:tcPr>
          <w:p w14:paraId="7B67BF97" w14:textId="77777777" w:rsidR="00800306" w:rsidRPr="00213378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213378">
              <w:rPr>
                <w:rFonts w:ascii="Arial" w:hAnsi="Arial" w:cs="Arial"/>
                <w:i/>
                <w:iCs/>
                <w:lang w:val="sr-Latn-RS"/>
              </w:rPr>
              <w:t>Kratak opis</w:t>
            </w:r>
          </w:p>
        </w:tc>
        <w:tc>
          <w:tcPr>
            <w:tcW w:w="2411" w:type="dxa"/>
            <w:shd w:val="clear" w:color="auto" w:fill="E7E6E6" w:themeFill="background2"/>
          </w:tcPr>
          <w:p w14:paraId="562DF047" w14:textId="77777777" w:rsidR="00800306" w:rsidRPr="00213378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213378">
              <w:rPr>
                <w:rFonts w:ascii="Arial" w:hAnsi="Arial" w:cs="Arial"/>
                <w:i/>
                <w:iCs/>
                <w:lang w:val="sr-Latn-RS"/>
              </w:rPr>
              <w:t>Autor</w:t>
            </w:r>
          </w:p>
        </w:tc>
      </w:tr>
      <w:tr w:rsidR="00800306" w:rsidRPr="00213378" w14:paraId="6468B7D7" w14:textId="77777777" w:rsidTr="00B25112">
        <w:trPr>
          <w:trHeight w:val="839"/>
        </w:trPr>
        <w:tc>
          <w:tcPr>
            <w:tcW w:w="2410" w:type="dxa"/>
          </w:tcPr>
          <w:p w14:paraId="128B7C64" w14:textId="4903A780" w:rsidR="00800306" w:rsidRPr="00213378" w:rsidRDefault="00605179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1</w:t>
            </w:r>
            <w:r w:rsidR="00D0117E" w:rsidRPr="00213378">
              <w:rPr>
                <w:rFonts w:ascii="Arial" w:hAnsi="Arial" w:cs="Arial"/>
                <w:lang w:val="sr-Latn-RS"/>
              </w:rPr>
              <w:t>.03.2022.</w:t>
            </w:r>
          </w:p>
        </w:tc>
        <w:tc>
          <w:tcPr>
            <w:tcW w:w="2410" w:type="dxa"/>
          </w:tcPr>
          <w:p w14:paraId="0C2FBC42" w14:textId="77777777" w:rsidR="00800306" w:rsidRPr="00213378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 w:rsidRPr="00213378">
              <w:rPr>
                <w:rFonts w:ascii="Arial" w:hAnsi="Arial" w:cs="Arial"/>
                <w:lang w:val="sr-Latn-RS"/>
              </w:rPr>
              <w:t>1.0</w:t>
            </w:r>
          </w:p>
        </w:tc>
        <w:tc>
          <w:tcPr>
            <w:tcW w:w="2411" w:type="dxa"/>
          </w:tcPr>
          <w:p w14:paraId="1E55DEBC" w14:textId="77777777" w:rsidR="00800306" w:rsidRPr="00213378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 w:rsidRPr="00213378">
              <w:rPr>
                <w:rFonts w:ascii="Arial" w:hAnsi="Arial" w:cs="Arial"/>
                <w:lang w:val="sr-Latn-RS"/>
              </w:rPr>
              <w:t>Inicijalna verzija</w:t>
            </w:r>
          </w:p>
        </w:tc>
        <w:tc>
          <w:tcPr>
            <w:tcW w:w="2411" w:type="dxa"/>
          </w:tcPr>
          <w:p w14:paraId="5F4E92F5" w14:textId="77777777" w:rsidR="00800306" w:rsidRPr="00213378" w:rsidRDefault="00D0117E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 w:rsidRPr="00213378">
              <w:rPr>
                <w:rFonts w:ascii="Arial" w:hAnsi="Arial" w:cs="Arial"/>
                <w:lang w:val="sr-Latn-RS"/>
              </w:rPr>
              <w:t>Filip Stojsavljević</w:t>
            </w:r>
          </w:p>
        </w:tc>
      </w:tr>
      <w:tr w:rsidR="00800306" w:rsidRPr="00213378" w14:paraId="2D5113C4" w14:textId="77777777" w:rsidTr="00B25112">
        <w:trPr>
          <w:trHeight w:val="836"/>
        </w:trPr>
        <w:tc>
          <w:tcPr>
            <w:tcW w:w="2410" w:type="dxa"/>
          </w:tcPr>
          <w:p w14:paraId="20619018" w14:textId="4C428769" w:rsidR="00800306" w:rsidRPr="00213378" w:rsidRDefault="00CA1C6E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2.04.2022.</w:t>
            </w:r>
          </w:p>
        </w:tc>
        <w:tc>
          <w:tcPr>
            <w:tcW w:w="2410" w:type="dxa"/>
          </w:tcPr>
          <w:p w14:paraId="59E1AC27" w14:textId="277BF0CB" w:rsidR="00800306" w:rsidRPr="00213378" w:rsidRDefault="00CA1C6E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1</w:t>
            </w:r>
          </w:p>
        </w:tc>
        <w:tc>
          <w:tcPr>
            <w:tcW w:w="2411" w:type="dxa"/>
          </w:tcPr>
          <w:p w14:paraId="4196404A" w14:textId="0ADA0487" w:rsidR="00800306" w:rsidRPr="00213378" w:rsidRDefault="00CA1C6E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omenjen tok događaja</w:t>
            </w:r>
          </w:p>
        </w:tc>
        <w:tc>
          <w:tcPr>
            <w:tcW w:w="2411" w:type="dxa"/>
          </w:tcPr>
          <w:p w14:paraId="3C2D34D8" w14:textId="7CE6579F" w:rsidR="00800306" w:rsidRPr="00213378" w:rsidRDefault="00CA1C6E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Filip Stojsavljević</w:t>
            </w:r>
          </w:p>
        </w:tc>
      </w:tr>
      <w:tr w:rsidR="00800306" w:rsidRPr="00213378" w14:paraId="716562CE" w14:textId="77777777" w:rsidTr="00B25112">
        <w:trPr>
          <w:trHeight w:val="847"/>
        </w:trPr>
        <w:tc>
          <w:tcPr>
            <w:tcW w:w="2410" w:type="dxa"/>
          </w:tcPr>
          <w:p w14:paraId="1A70231E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5AFFF25D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2801CA08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67B04C20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:rsidRPr="00213378" w14:paraId="4723518F" w14:textId="77777777" w:rsidTr="00B25112">
        <w:trPr>
          <w:trHeight w:val="844"/>
        </w:trPr>
        <w:tc>
          <w:tcPr>
            <w:tcW w:w="2410" w:type="dxa"/>
          </w:tcPr>
          <w:p w14:paraId="598C6A5A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7AD8DFB9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6D0BC506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77926B17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30FCACB2" w14:textId="77777777" w:rsidR="006D553E" w:rsidRPr="00213378" w:rsidRDefault="006D553E" w:rsidP="00364CD2">
      <w:pPr>
        <w:rPr>
          <w:rFonts w:ascii="Arial" w:hAnsi="Arial" w:cs="Arial"/>
          <w:sz w:val="32"/>
          <w:szCs w:val="32"/>
          <w:lang w:val="sr-Latn-RS"/>
        </w:rPr>
      </w:pPr>
    </w:p>
    <w:p w14:paraId="687A0905" w14:textId="77777777" w:rsidR="0023519C" w:rsidRPr="00213378" w:rsidRDefault="006D553E" w:rsidP="00364CD2">
      <w:pPr>
        <w:rPr>
          <w:rFonts w:ascii="Arial" w:hAnsi="Arial" w:cs="Arial"/>
          <w:sz w:val="32"/>
          <w:szCs w:val="32"/>
          <w:lang w:val="sr-Latn-RS"/>
        </w:rPr>
      </w:pPr>
      <w:r w:rsidRPr="00213378">
        <w:rPr>
          <w:rFonts w:ascii="Arial" w:hAnsi="Arial" w:cs="Arial"/>
          <w:sz w:val="32"/>
          <w:szCs w:val="32"/>
          <w:lang w:val="sr-Latn-RS"/>
        </w:rPr>
        <w:br w:type="page"/>
      </w:r>
    </w:p>
    <w:sdt>
      <w:sdtPr>
        <w:rPr>
          <w:rFonts w:ascii="Arial" w:hAnsi="Arial" w:cs="Arial"/>
          <w:sz w:val="24"/>
          <w:szCs w:val="24"/>
        </w:rPr>
        <w:id w:val="-9086176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B8F549" w14:textId="77777777" w:rsidR="00D0117E" w:rsidRPr="00CA1C6E" w:rsidRDefault="007F26DC" w:rsidP="007F26DC">
          <w:pPr>
            <w:rPr>
              <w:rFonts w:ascii="Arial" w:hAnsi="Arial" w:cs="Arial"/>
              <w:b/>
              <w:bCs/>
              <w:i/>
              <w:iCs/>
              <w:color w:val="1F3864" w:themeColor="accent1" w:themeShade="80"/>
              <w:sz w:val="24"/>
              <w:szCs w:val="24"/>
              <w:lang w:val="sr-Latn-RS"/>
            </w:rPr>
          </w:pPr>
          <w:r w:rsidRPr="00CA1C6E">
            <w:rPr>
              <w:rFonts w:ascii="Arial" w:hAnsi="Arial" w:cs="Arial"/>
              <w:b/>
              <w:bCs/>
              <w:i/>
              <w:iCs/>
              <w:color w:val="1F3864" w:themeColor="accent1" w:themeShade="80"/>
              <w:sz w:val="24"/>
              <w:szCs w:val="24"/>
              <w:lang w:val="sr-Latn-RS"/>
            </w:rPr>
            <w:t>Sadržaj</w:t>
          </w:r>
        </w:p>
        <w:p w14:paraId="1F349A35" w14:textId="56465CF7" w:rsidR="001A7995" w:rsidRDefault="00CA1C6E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r w:rsidRPr="00CA1C6E">
            <w:rPr>
              <w:rFonts w:ascii="Arial" w:hAnsi="Arial" w:cs="Arial"/>
              <w:sz w:val="24"/>
              <w:szCs w:val="24"/>
            </w:rPr>
            <w:fldChar w:fldCharType="begin"/>
          </w:r>
          <w:r w:rsidRPr="00CA1C6E">
            <w:rPr>
              <w:rFonts w:ascii="Arial" w:hAnsi="Arial" w:cs="Arial"/>
              <w:sz w:val="24"/>
              <w:szCs w:val="24"/>
            </w:rPr>
            <w:instrText xml:space="preserve"> TOC \o "1-4" \h \z \u </w:instrText>
          </w:r>
          <w:r w:rsidRPr="00CA1C6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0654093" w:history="1">
            <w:r w:rsidR="001A7995"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1</w:t>
            </w:r>
            <w:r w:rsidR="001A7995">
              <w:rPr>
                <w:rFonts w:eastAsiaTheme="minorEastAsia"/>
                <w:noProof/>
              </w:rPr>
              <w:tab/>
            </w:r>
            <w:r w:rsidR="001A7995"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Uvod</w:t>
            </w:r>
            <w:r w:rsidR="001A7995">
              <w:rPr>
                <w:noProof/>
                <w:webHidden/>
              </w:rPr>
              <w:tab/>
            </w:r>
            <w:r w:rsidR="001A7995">
              <w:rPr>
                <w:noProof/>
                <w:webHidden/>
              </w:rPr>
              <w:fldChar w:fldCharType="begin"/>
            </w:r>
            <w:r w:rsidR="001A7995">
              <w:rPr>
                <w:noProof/>
                <w:webHidden/>
              </w:rPr>
              <w:instrText xml:space="preserve"> PAGEREF _Toc100654093 \h </w:instrText>
            </w:r>
            <w:r w:rsidR="001A7995">
              <w:rPr>
                <w:noProof/>
                <w:webHidden/>
              </w:rPr>
            </w:r>
            <w:r w:rsidR="001A7995">
              <w:rPr>
                <w:noProof/>
                <w:webHidden/>
              </w:rPr>
              <w:fldChar w:fldCharType="separate"/>
            </w:r>
            <w:r w:rsidR="001A7995">
              <w:rPr>
                <w:noProof/>
                <w:webHidden/>
              </w:rPr>
              <w:t>1</w:t>
            </w:r>
            <w:r w:rsidR="001A7995">
              <w:rPr>
                <w:noProof/>
                <w:webHidden/>
              </w:rPr>
              <w:fldChar w:fldCharType="end"/>
            </w:r>
          </w:hyperlink>
        </w:p>
        <w:p w14:paraId="400CAAF6" w14:textId="0F92F8FF" w:rsidR="001A7995" w:rsidRDefault="001A79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654094" w:history="1"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72B0" w14:textId="05CD8644" w:rsidR="001A7995" w:rsidRDefault="001A79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654095" w:history="1"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A32D" w14:textId="1D48C1D0" w:rsidR="001A7995" w:rsidRDefault="001A79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654096" w:history="1"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DBFF" w14:textId="2C92E580" w:rsidR="001A7995" w:rsidRDefault="001A79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654097" w:history="1"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BFFF" w14:textId="7F315142" w:rsidR="001A7995" w:rsidRDefault="001A7995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00654098" w:history="1"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Scenario administriranj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64DE" w14:textId="41CD8FD7" w:rsidR="001A7995" w:rsidRDefault="001A79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654099" w:history="1"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5A36" w14:textId="62C80F82" w:rsidR="001A7995" w:rsidRDefault="001A79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654100" w:history="1"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A0FB" w14:textId="43035331" w:rsidR="001A7995" w:rsidRDefault="001A79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00654101" w:history="1"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2.2.1</w:t>
            </w:r>
            <w:r>
              <w:rPr>
                <w:rFonts w:cstheme="minorBidi"/>
                <w:noProof/>
              </w:rPr>
              <w:tab/>
            </w:r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Autorizovani korisnik otvara strani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B572" w14:textId="146C852B" w:rsidR="001A7995" w:rsidRDefault="001A7995">
          <w:pPr>
            <w:pStyle w:val="TOC4"/>
            <w:tabs>
              <w:tab w:val="left" w:pos="1760"/>
              <w:tab w:val="right" w:leader="dot" w:pos="9350"/>
            </w:tabs>
            <w:rPr>
              <w:noProof/>
            </w:rPr>
          </w:pPr>
          <w:hyperlink w:anchor="_Toc100654102" w:history="1"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2.2.1.1</w:t>
            </w:r>
            <w:r>
              <w:rPr>
                <w:noProof/>
              </w:rPr>
              <w:tab/>
            </w:r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Neautorizovani korisnik pristupa stra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9E6B" w14:textId="60B33E03" w:rsidR="001A7995" w:rsidRDefault="001A79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00654103" w:history="1"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2.2.2</w:t>
            </w:r>
            <w:r>
              <w:rPr>
                <w:rFonts w:cstheme="minorBidi"/>
                <w:noProof/>
              </w:rPr>
              <w:tab/>
            </w:r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Korisnik briše sta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5E11" w14:textId="58CF9E7D" w:rsidR="001A7995" w:rsidRDefault="001A79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00654104" w:history="1"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2.2.3</w:t>
            </w:r>
            <w:r>
              <w:rPr>
                <w:rFonts w:cstheme="minorBidi"/>
                <w:noProof/>
              </w:rPr>
              <w:tab/>
            </w:r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Korisnik proverava novi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7AEF" w14:textId="2B63B090" w:rsidR="001A7995" w:rsidRDefault="001A79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654105" w:history="1"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E49C" w14:textId="521C3949" w:rsidR="001A7995" w:rsidRDefault="001A79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654106" w:history="1"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20F2" w14:textId="1D016A1E" w:rsidR="001A7995" w:rsidRDefault="001A79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654107" w:history="1"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C62FE2">
              <w:rPr>
                <w:rStyle w:val="Hyperlink"/>
                <w:rFonts w:ascii="Arial" w:hAnsi="Arial" w:cs="Arial"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51C2" w14:textId="3E23A973" w:rsidR="00EA6783" w:rsidRPr="00CA1C6E" w:rsidRDefault="00CA1C6E" w:rsidP="00EA6783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CA1C6E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6C3B721D" w14:textId="77777777" w:rsidR="00D0117E" w:rsidRPr="00213378" w:rsidRDefault="00D0117E" w:rsidP="00D0117E">
      <w:pPr>
        <w:rPr>
          <w:rFonts w:ascii="Arial" w:hAnsi="Arial" w:cs="Arial"/>
        </w:rPr>
      </w:pPr>
    </w:p>
    <w:p w14:paraId="3F95BF71" w14:textId="77777777" w:rsidR="00D0117E" w:rsidRPr="00213378" w:rsidRDefault="00D0117E" w:rsidP="00D0117E">
      <w:pPr>
        <w:rPr>
          <w:rFonts w:ascii="Arial" w:hAnsi="Arial" w:cs="Arial"/>
        </w:rPr>
      </w:pPr>
    </w:p>
    <w:p w14:paraId="6EDE2418" w14:textId="77777777" w:rsidR="00D0117E" w:rsidRPr="00213378" w:rsidRDefault="00D0117E" w:rsidP="00D0117E">
      <w:pPr>
        <w:rPr>
          <w:rFonts w:ascii="Arial" w:hAnsi="Arial" w:cs="Arial"/>
        </w:rPr>
      </w:pPr>
    </w:p>
    <w:p w14:paraId="5B1BA8F3" w14:textId="77777777" w:rsidR="00D0117E" w:rsidRPr="00213378" w:rsidRDefault="00D0117E" w:rsidP="00D0117E">
      <w:pPr>
        <w:rPr>
          <w:rFonts w:ascii="Arial" w:hAnsi="Arial" w:cs="Arial"/>
        </w:rPr>
      </w:pPr>
    </w:p>
    <w:p w14:paraId="4F2D5269" w14:textId="77777777" w:rsidR="00D0117E" w:rsidRPr="00213378" w:rsidRDefault="00D0117E" w:rsidP="00D0117E">
      <w:pPr>
        <w:rPr>
          <w:rFonts w:ascii="Arial" w:hAnsi="Arial" w:cs="Arial"/>
          <w:b/>
          <w:bCs/>
          <w:noProof/>
        </w:rPr>
      </w:pPr>
    </w:p>
    <w:p w14:paraId="18BF61B6" w14:textId="77777777" w:rsidR="00D0117E" w:rsidRPr="00213378" w:rsidRDefault="00D0117E" w:rsidP="00D0117E">
      <w:pPr>
        <w:jc w:val="right"/>
        <w:rPr>
          <w:rFonts w:ascii="Arial" w:hAnsi="Arial" w:cs="Arial"/>
          <w:b/>
          <w:bCs/>
          <w:noProof/>
        </w:rPr>
      </w:pPr>
    </w:p>
    <w:p w14:paraId="01143540" w14:textId="77777777" w:rsidR="00D0117E" w:rsidRPr="00213378" w:rsidRDefault="00D0117E" w:rsidP="00D0117E">
      <w:pPr>
        <w:rPr>
          <w:rFonts w:ascii="Arial" w:hAnsi="Arial" w:cs="Arial"/>
          <w:b/>
          <w:bCs/>
          <w:noProof/>
        </w:rPr>
      </w:pPr>
    </w:p>
    <w:p w14:paraId="7F4B7937" w14:textId="77777777" w:rsidR="00D0117E" w:rsidRPr="00213378" w:rsidRDefault="00D0117E" w:rsidP="00D0117E">
      <w:pPr>
        <w:rPr>
          <w:rFonts w:ascii="Arial" w:hAnsi="Arial" w:cs="Arial"/>
        </w:rPr>
        <w:sectPr w:rsidR="00D0117E" w:rsidRPr="00213378" w:rsidSect="00B4648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D763031" w14:textId="3514EED8" w:rsidR="00684724" w:rsidRPr="00DC3BE0" w:rsidRDefault="00D0117E" w:rsidP="00213378">
      <w:pPr>
        <w:pStyle w:val="Heading1"/>
        <w:rPr>
          <w:rFonts w:ascii="Arial" w:hAnsi="Arial" w:cs="Arial"/>
          <w:sz w:val="36"/>
          <w:szCs w:val="36"/>
          <w:lang w:val="sr-Latn-RS"/>
        </w:rPr>
      </w:pPr>
      <w:bookmarkStart w:id="0" w:name="_Toc100654093"/>
      <w:r w:rsidRPr="00DC3BE0">
        <w:rPr>
          <w:rFonts w:ascii="Arial" w:hAnsi="Arial" w:cs="Arial"/>
          <w:sz w:val="36"/>
          <w:szCs w:val="36"/>
          <w:lang w:val="sr-Latn-RS"/>
        </w:rPr>
        <w:lastRenderedPageBreak/>
        <w:t>Uvod</w:t>
      </w:r>
      <w:bookmarkEnd w:id="0"/>
    </w:p>
    <w:p w14:paraId="7F1BA53D" w14:textId="127BF4CD" w:rsidR="002706C7" w:rsidRPr="00DC3BE0" w:rsidRDefault="002706C7" w:rsidP="002706C7">
      <w:pPr>
        <w:pStyle w:val="Heading2"/>
        <w:rPr>
          <w:rFonts w:ascii="Arial" w:hAnsi="Arial" w:cs="Arial"/>
          <w:sz w:val="32"/>
          <w:szCs w:val="32"/>
          <w:lang w:val="sr-Latn-RS"/>
        </w:rPr>
      </w:pPr>
      <w:bookmarkStart w:id="1" w:name="_Toc100654094"/>
      <w:r w:rsidRPr="00DC3BE0">
        <w:rPr>
          <w:rFonts w:ascii="Arial" w:hAnsi="Arial" w:cs="Arial"/>
          <w:sz w:val="32"/>
          <w:szCs w:val="32"/>
          <w:lang w:val="sr-Latn-RS"/>
        </w:rPr>
        <w:t>Rezime</w:t>
      </w:r>
      <w:bookmarkEnd w:id="1"/>
    </w:p>
    <w:p w14:paraId="386B14BF" w14:textId="7851665F" w:rsidR="002706C7" w:rsidRPr="00DC3BE0" w:rsidRDefault="002706C7" w:rsidP="00BD2AB2">
      <w:pPr>
        <w:ind w:firstLine="576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Cilj ovog dokumenta je pokazati scenario slučaj</w:t>
      </w:r>
      <w:r w:rsidR="00BD2AB2" w:rsidRPr="00DC3BE0">
        <w:rPr>
          <w:rFonts w:ascii="Arial" w:hAnsi="Arial" w:cs="Arial"/>
          <w:sz w:val="24"/>
          <w:szCs w:val="24"/>
          <w:lang w:val="sr-Latn-RS"/>
        </w:rPr>
        <w:t>a upotrebe prilikom administriranja sistema od strane administratora.</w:t>
      </w:r>
    </w:p>
    <w:p w14:paraId="65D141F2" w14:textId="5F5E90A8" w:rsidR="00204605" w:rsidRPr="00DC3BE0" w:rsidRDefault="00204605" w:rsidP="00204605">
      <w:pPr>
        <w:pStyle w:val="Heading2"/>
        <w:rPr>
          <w:rFonts w:ascii="Arial" w:hAnsi="Arial" w:cs="Arial"/>
          <w:sz w:val="32"/>
          <w:szCs w:val="32"/>
          <w:lang w:val="sr-Latn-RS"/>
        </w:rPr>
      </w:pPr>
      <w:bookmarkStart w:id="2" w:name="_Toc100654095"/>
      <w:r w:rsidRPr="00DC3BE0">
        <w:rPr>
          <w:rFonts w:ascii="Arial" w:hAnsi="Arial" w:cs="Arial"/>
          <w:sz w:val="32"/>
          <w:szCs w:val="32"/>
          <w:lang w:val="sr-Latn-RS"/>
        </w:rPr>
        <w:t>Namena dokumenta i ciljne grupe</w:t>
      </w:r>
      <w:bookmarkEnd w:id="2"/>
    </w:p>
    <w:p w14:paraId="49E065DB" w14:textId="388F5AA5" w:rsidR="00204605" w:rsidRPr="00DC3BE0" w:rsidRDefault="00675AC0" w:rsidP="00675AC0">
      <w:pPr>
        <w:ind w:firstLine="576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Ovaj dokument je namenjen svim članovima tima. Služi da pojasni određenu funkcionalnost sistema prilikom izrade samog projekta, testiranja ili dokumentacije.</w:t>
      </w:r>
    </w:p>
    <w:p w14:paraId="6E954567" w14:textId="73673B37" w:rsidR="00675AC0" w:rsidRPr="00DC3BE0" w:rsidRDefault="00675AC0" w:rsidP="00675AC0">
      <w:pPr>
        <w:pStyle w:val="Heading2"/>
        <w:rPr>
          <w:rFonts w:ascii="Arial" w:hAnsi="Arial" w:cs="Arial"/>
          <w:sz w:val="32"/>
          <w:szCs w:val="32"/>
          <w:lang w:val="sr-Latn-RS"/>
        </w:rPr>
      </w:pPr>
      <w:bookmarkStart w:id="3" w:name="_Toc100654096"/>
      <w:r w:rsidRPr="00DC3BE0">
        <w:rPr>
          <w:rFonts w:ascii="Arial" w:hAnsi="Arial" w:cs="Arial"/>
          <w:sz w:val="32"/>
          <w:szCs w:val="32"/>
          <w:lang w:val="sr-Latn-RS"/>
        </w:rPr>
        <w:t>Reference</w:t>
      </w:r>
      <w:bookmarkEnd w:id="3"/>
    </w:p>
    <w:p w14:paraId="5A579BE0" w14:textId="1E44981B" w:rsidR="00675AC0" w:rsidRPr="00DC3BE0" w:rsidRDefault="00675AC0" w:rsidP="00675AC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Postavka projektnog zadatka</w:t>
      </w:r>
    </w:p>
    <w:p w14:paraId="488BF556" w14:textId="6DB4EEE7" w:rsidR="00675AC0" w:rsidRPr="00DC3BE0" w:rsidRDefault="00675AC0" w:rsidP="00675AC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Uputstvo za pisanje specifikacije scenarija upotrebe funkcionalnosti</w:t>
      </w:r>
    </w:p>
    <w:p w14:paraId="513DF4CD" w14:textId="529383B8" w:rsidR="00675AC0" w:rsidRPr="00DC3BE0" w:rsidRDefault="00675AC0" w:rsidP="00675AC0">
      <w:pPr>
        <w:pStyle w:val="Heading2"/>
        <w:rPr>
          <w:rFonts w:ascii="Arial" w:hAnsi="Arial" w:cs="Arial"/>
          <w:sz w:val="32"/>
          <w:szCs w:val="32"/>
          <w:lang w:val="sr-Latn-RS"/>
        </w:rPr>
      </w:pPr>
      <w:bookmarkStart w:id="4" w:name="_Toc100654097"/>
      <w:r w:rsidRPr="00DC3BE0">
        <w:rPr>
          <w:rFonts w:ascii="Arial" w:hAnsi="Arial" w:cs="Arial"/>
          <w:sz w:val="32"/>
          <w:szCs w:val="32"/>
          <w:lang w:val="sr-Latn-RS"/>
        </w:rPr>
        <w:t>Otvorena pitanja</w:t>
      </w:r>
      <w:bookmarkEnd w:id="4"/>
    </w:p>
    <w:p w14:paraId="687DFCA2" w14:textId="77CDBBD4" w:rsidR="00A049E0" w:rsidRPr="00DC3BE0" w:rsidRDefault="00A049E0" w:rsidP="00A049E0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sz w:val="24"/>
          <w:szCs w:val="24"/>
          <w:lang w:val="sr-Latn-RS"/>
        </w:rPr>
      </w:pPr>
      <w:r w:rsidRPr="00DC3BE0">
        <w:rPr>
          <w:rFonts w:ascii="Arial" w:hAnsi="Arial" w:cs="Arial"/>
          <w:i/>
          <w:iCs/>
          <w:sz w:val="24"/>
          <w:szCs w:val="24"/>
          <w:lang w:val="sr-Latn-RS"/>
        </w:rPr>
        <w:t>Da li administrator može da menja informacije?</w:t>
      </w:r>
    </w:p>
    <w:p w14:paraId="2AABAEAD" w14:textId="1F740D61" w:rsidR="00A049E0" w:rsidRPr="00DC3BE0" w:rsidRDefault="00A049E0" w:rsidP="00A049E0">
      <w:pPr>
        <w:pStyle w:val="ListParagraph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Odgovor:</w:t>
      </w:r>
    </w:p>
    <w:p w14:paraId="4231F5A4" w14:textId="04F2C0E7" w:rsidR="00A049E0" w:rsidRPr="00DC3BE0" w:rsidRDefault="00A049E0" w:rsidP="00A049E0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sz w:val="24"/>
          <w:szCs w:val="24"/>
          <w:lang w:val="sr-Latn-RS"/>
        </w:rPr>
      </w:pPr>
      <w:r w:rsidRPr="00DC3BE0">
        <w:rPr>
          <w:rFonts w:ascii="Arial" w:hAnsi="Arial" w:cs="Arial"/>
          <w:i/>
          <w:iCs/>
          <w:sz w:val="24"/>
          <w:szCs w:val="24"/>
          <w:lang w:val="sr-Latn-RS"/>
        </w:rPr>
        <w:t xml:space="preserve">Da li se administratoru </w:t>
      </w:r>
      <w:r w:rsidR="00EB35EE" w:rsidRPr="00DC3BE0">
        <w:rPr>
          <w:rFonts w:ascii="Arial" w:hAnsi="Arial" w:cs="Arial"/>
          <w:i/>
          <w:iCs/>
          <w:sz w:val="24"/>
          <w:szCs w:val="24"/>
          <w:lang w:val="sr-Latn-RS"/>
        </w:rPr>
        <w:t>prilikom brisanja stranica samo osvežava ili mu se prikazuje i adekvatna poruka?</w:t>
      </w:r>
    </w:p>
    <w:p w14:paraId="6FDF1CC8" w14:textId="2AFE3B25" w:rsidR="003A1C6F" w:rsidRPr="00DC3BE0" w:rsidRDefault="003A1C6F" w:rsidP="003A1C6F">
      <w:pPr>
        <w:pStyle w:val="ListParagraph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Odgovor</w:t>
      </w:r>
      <w:r w:rsidR="006C2D6B" w:rsidRPr="00DC3BE0">
        <w:rPr>
          <w:rFonts w:ascii="Arial" w:hAnsi="Arial" w:cs="Arial"/>
          <w:sz w:val="24"/>
          <w:szCs w:val="24"/>
          <w:lang w:val="sr-Latn-RS"/>
        </w:rPr>
        <w:t>:</w:t>
      </w:r>
    </w:p>
    <w:p w14:paraId="762FBE40" w14:textId="2AF829C7" w:rsidR="004E0941" w:rsidRPr="00DC3BE0" w:rsidRDefault="004E0941" w:rsidP="004E0941">
      <w:pPr>
        <w:rPr>
          <w:rFonts w:ascii="Arial" w:hAnsi="Arial" w:cs="Arial"/>
          <w:sz w:val="24"/>
          <w:szCs w:val="24"/>
          <w:lang w:val="sr-Latn-RS"/>
        </w:rPr>
      </w:pPr>
    </w:p>
    <w:p w14:paraId="0D677364" w14:textId="7E88AD13" w:rsidR="007E1ADF" w:rsidRPr="00DC3BE0" w:rsidRDefault="007E1ADF" w:rsidP="007E1ADF">
      <w:pPr>
        <w:pStyle w:val="Heading1"/>
        <w:rPr>
          <w:rFonts w:ascii="Arial" w:hAnsi="Arial" w:cs="Arial"/>
          <w:sz w:val="36"/>
          <w:szCs w:val="36"/>
          <w:lang w:val="sr-Latn-RS"/>
        </w:rPr>
      </w:pPr>
      <w:bookmarkStart w:id="5" w:name="_Toc100654098"/>
      <w:r w:rsidRPr="00DC3BE0">
        <w:rPr>
          <w:rFonts w:ascii="Arial" w:hAnsi="Arial" w:cs="Arial"/>
          <w:sz w:val="36"/>
          <w:szCs w:val="36"/>
          <w:lang w:val="sr-Latn-RS"/>
        </w:rPr>
        <w:t>Scenario administriranja sistema</w:t>
      </w:r>
      <w:bookmarkEnd w:id="5"/>
    </w:p>
    <w:p w14:paraId="5C64A524" w14:textId="47D780A3" w:rsidR="007E1ADF" w:rsidRPr="00DC3BE0" w:rsidRDefault="007E1ADF" w:rsidP="007E1ADF">
      <w:pPr>
        <w:pStyle w:val="Heading2"/>
        <w:rPr>
          <w:rFonts w:ascii="Arial" w:hAnsi="Arial" w:cs="Arial"/>
          <w:sz w:val="32"/>
          <w:szCs w:val="32"/>
          <w:lang w:val="sr-Latn-RS"/>
        </w:rPr>
      </w:pPr>
      <w:bookmarkStart w:id="6" w:name="_Toc100654099"/>
      <w:r w:rsidRPr="00DC3BE0">
        <w:rPr>
          <w:rFonts w:ascii="Arial" w:hAnsi="Arial" w:cs="Arial"/>
          <w:sz w:val="32"/>
          <w:szCs w:val="32"/>
          <w:lang w:val="sr-Latn-RS"/>
        </w:rPr>
        <w:t>Opis</w:t>
      </w:r>
      <w:bookmarkEnd w:id="6"/>
    </w:p>
    <w:p w14:paraId="316ED1FF" w14:textId="151CBD02" w:rsidR="007E1ADF" w:rsidRPr="00DC3BE0" w:rsidRDefault="00E21882" w:rsidP="00E21882">
      <w:pPr>
        <w:ind w:firstLine="576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Administrator je jedini koji ima mogućnost dodavanja novih instruktora ili brisanja naloga istih. Dodatno, može da manipuliše svim ostalim podacima u bazi podataka, ukoliko proceni da su one neadekvatne ili varljive po korisnike.</w:t>
      </w:r>
    </w:p>
    <w:p w14:paraId="0A8BB2B9" w14:textId="530B2CFF" w:rsidR="008038E3" w:rsidRPr="00DC3BE0" w:rsidRDefault="008038E3" w:rsidP="008038E3">
      <w:pPr>
        <w:pStyle w:val="Heading2"/>
        <w:rPr>
          <w:rFonts w:ascii="Arial" w:hAnsi="Arial" w:cs="Arial"/>
          <w:sz w:val="32"/>
          <w:szCs w:val="32"/>
          <w:lang w:val="sr-Latn-RS"/>
        </w:rPr>
      </w:pPr>
      <w:bookmarkStart w:id="7" w:name="_Toc100654100"/>
      <w:r w:rsidRPr="00DC3BE0">
        <w:rPr>
          <w:rFonts w:ascii="Arial" w:hAnsi="Arial" w:cs="Arial"/>
          <w:sz w:val="32"/>
          <w:szCs w:val="32"/>
          <w:lang w:val="sr-Latn-RS"/>
        </w:rPr>
        <w:t>Tok događaja</w:t>
      </w:r>
      <w:bookmarkEnd w:id="7"/>
    </w:p>
    <w:p w14:paraId="6ECA0834" w14:textId="458D277F" w:rsidR="008038E3" w:rsidRPr="00DC3BE0" w:rsidRDefault="00BE694F" w:rsidP="00BE694F">
      <w:pPr>
        <w:pStyle w:val="Heading3"/>
        <w:rPr>
          <w:rFonts w:ascii="Arial" w:hAnsi="Arial" w:cs="Arial"/>
          <w:sz w:val="28"/>
          <w:szCs w:val="28"/>
          <w:lang w:val="sr-Latn-RS"/>
        </w:rPr>
      </w:pPr>
      <w:bookmarkStart w:id="8" w:name="_Toc100654101"/>
      <w:r w:rsidRPr="00DC3BE0">
        <w:rPr>
          <w:rFonts w:ascii="Arial" w:hAnsi="Arial" w:cs="Arial"/>
          <w:sz w:val="28"/>
          <w:szCs w:val="28"/>
          <w:lang w:val="sr-Latn-RS"/>
        </w:rPr>
        <w:t>Autorizovani korisnik otvara stranicu</w:t>
      </w:r>
      <w:bookmarkEnd w:id="8"/>
    </w:p>
    <w:p w14:paraId="5331184A" w14:textId="662CA7EC" w:rsidR="00BE694F" w:rsidRPr="00DC3BE0" w:rsidRDefault="00BE694F" w:rsidP="00C4483D">
      <w:pPr>
        <w:ind w:firstLine="567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 xml:space="preserve">Samo administratori, tj. autorizovani korisnici, imaju </w:t>
      </w:r>
      <w:r w:rsidR="00514951" w:rsidRPr="00DC3BE0">
        <w:rPr>
          <w:rFonts w:ascii="Arial" w:hAnsi="Arial" w:cs="Arial"/>
          <w:sz w:val="24"/>
          <w:szCs w:val="24"/>
          <w:lang w:val="sr-Latn-RS"/>
        </w:rPr>
        <w:t>pristup ovoj stranici.</w:t>
      </w:r>
      <w:r w:rsidR="00F74DFB" w:rsidRPr="00DC3BE0">
        <w:rPr>
          <w:rFonts w:ascii="Arial" w:hAnsi="Arial" w:cs="Arial"/>
          <w:sz w:val="24"/>
          <w:szCs w:val="24"/>
          <w:lang w:val="sr-Latn-RS"/>
        </w:rPr>
        <w:t xml:space="preserve"> Kada korisnik otvori stranicu prikazuju mu se tri odeljka:</w:t>
      </w:r>
    </w:p>
    <w:p w14:paraId="5A330723" w14:textId="4C8F1EBE" w:rsidR="00F74DFB" w:rsidRPr="00DC3BE0" w:rsidRDefault="00F74DFB" w:rsidP="00F74DF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Odeljak za uklanjanje instruktora</w:t>
      </w:r>
    </w:p>
    <w:p w14:paraId="299B3FC2" w14:textId="0D910FC5" w:rsidR="00F74DFB" w:rsidRPr="00DC3BE0" w:rsidRDefault="00F74DFB" w:rsidP="00F74DF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Odeljak za uklanjanje staza</w:t>
      </w:r>
    </w:p>
    <w:p w14:paraId="1116AAD9" w14:textId="67B15847" w:rsidR="00F74DFB" w:rsidRPr="00DC3BE0" w:rsidRDefault="00F74DFB" w:rsidP="00F74DF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Odeljak za uklanjanje aktivnosti</w:t>
      </w:r>
    </w:p>
    <w:p w14:paraId="19949B79" w14:textId="65BE7437" w:rsidR="00F74DFB" w:rsidRPr="00DC3BE0" w:rsidRDefault="00F74DFB" w:rsidP="00F74DFB">
      <w:pPr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Sa svakim od ovih odeljaka korisnik može da interaguje. Ta interakcija će biti opisana kasnije.</w:t>
      </w:r>
    </w:p>
    <w:p w14:paraId="567D4F99" w14:textId="00BE5917" w:rsidR="00F74DFB" w:rsidRPr="00EC12CD" w:rsidRDefault="00EC12CD" w:rsidP="00EC12CD">
      <w:pPr>
        <w:pStyle w:val="Heading4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lastRenderedPageBreak/>
        <w:t xml:space="preserve"> </w:t>
      </w:r>
      <w:bookmarkStart w:id="9" w:name="_Toc100654102"/>
      <w:r w:rsidRPr="00EC12CD">
        <w:rPr>
          <w:rFonts w:ascii="Arial" w:hAnsi="Arial" w:cs="Arial"/>
          <w:sz w:val="28"/>
          <w:szCs w:val="28"/>
          <w:lang w:val="sr-Latn-RS"/>
        </w:rPr>
        <w:t>N</w:t>
      </w:r>
      <w:r w:rsidR="00F74DFB" w:rsidRPr="00EC12CD">
        <w:rPr>
          <w:rFonts w:ascii="Arial" w:hAnsi="Arial" w:cs="Arial"/>
          <w:sz w:val="28"/>
          <w:szCs w:val="28"/>
          <w:lang w:val="sr-Latn-RS"/>
        </w:rPr>
        <w:t>eautorizovani korisnik pristupa stranici</w:t>
      </w:r>
      <w:bookmarkEnd w:id="9"/>
    </w:p>
    <w:p w14:paraId="469B32CD" w14:textId="04B6B074" w:rsidR="00F74DFB" w:rsidRPr="00DC3BE0" w:rsidRDefault="00F74DFB" w:rsidP="00C4483D">
      <w:pPr>
        <w:ind w:firstLine="567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 xml:space="preserve">Ukoliko korisnik koji nije autorizovan ili koji jeste autorizovan, ali nije administrator pokuša da pristupi stranici, </w:t>
      </w:r>
      <w:r w:rsidR="00CD691E" w:rsidRPr="00DC3BE0">
        <w:rPr>
          <w:rFonts w:ascii="Arial" w:hAnsi="Arial" w:cs="Arial"/>
          <w:sz w:val="24"/>
          <w:szCs w:val="24"/>
          <w:lang w:val="sr-Latn-RS"/>
        </w:rPr>
        <w:t xml:space="preserve">biće preusmeren na stranicu za logovanje. Tamo će imati priliku da se autorizuje kao odgovarajući korisnik kako bi </w:t>
      </w:r>
      <w:r w:rsidR="00C27DFC" w:rsidRPr="00DC3BE0">
        <w:rPr>
          <w:rFonts w:ascii="Arial" w:hAnsi="Arial" w:cs="Arial"/>
          <w:sz w:val="24"/>
          <w:szCs w:val="24"/>
          <w:lang w:val="sr-Latn-RS"/>
        </w:rPr>
        <w:t>pristupio ovoj stranici.</w:t>
      </w:r>
    </w:p>
    <w:p w14:paraId="6F9C11E7" w14:textId="5167BADC" w:rsidR="00C27DFC" w:rsidRPr="00DC3BE0" w:rsidRDefault="00C27DFC" w:rsidP="00C4483D">
      <w:pPr>
        <w:ind w:firstLine="567"/>
        <w:rPr>
          <w:rFonts w:ascii="Arial" w:hAnsi="Arial" w:cs="Arial"/>
          <w:sz w:val="24"/>
          <w:szCs w:val="24"/>
          <w:lang w:val="sr-Latn-RS"/>
        </w:rPr>
      </w:pPr>
    </w:p>
    <w:p w14:paraId="13787226" w14:textId="1A8201C1" w:rsidR="00C27DFC" w:rsidRPr="00DC3BE0" w:rsidRDefault="00C27DFC" w:rsidP="00C27DFC">
      <w:pPr>
        <w:pStyle w:val="Heading3"/>
        <w:rPr>
          <w:rFonts w:ascii="Arial" w:hAnsi="Arial" w:cs="Arial"/>
          <w:sz w:val="28"/>
          <w:szCs w:val="28"/>
          <w:lang w:val="sr-Latn-RS"/>
        </w:rPr>
      </w:pPr>
      <w:bookmarkStart w:id="10" w:name="_Toc100654103"/>
      <w:r w:rsidRPr="00DC3BE0">
        <w:rPr>
          <w:rFonts w:ascii="Arial" w:hAnsi="Arial" w:cs="Arial"/>
          <w:sz w:val="28"/>
          <w:szCs w:val="28"/>
          <w:lang w:val="sr-Latn-RS"/>
        </w:rPr>
        <w:t>Korisnik briše stavku</w:t>
      </w:r>
      <w:bookmarkEnd w:id="10"/>
    </w:p>
    <w:p w14:paraId="088A1266" w14:textId="601D3F60" w:rsidR="00C27DFC" w:rsidRPr="00DC3BE0" w:rsidRDefault="00C27DFC" w:rsidP="00C27DFC">
      <w:pPr>
        <w:ind w:firstLine="720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 xml:space="preserve">Jednostavno klikom na dugme </w:t>
      </w:r>
      <w:r w:rsidRPr="00DC3BE0">
        <w:rPr>
          <w:rFonts w:ascii="Arial" w:hAnsi="Arial" w:cs="Arial"/>
          <w:i/>
          <w:iCs/>
          <w:sz w:val="24"/>
          <w:szCs w:val="24"/>
          <w:lang w:val="sr-Latn-RS"/>
        </w:rPr>
        <w:t xml:space="preserve">OBRIŠI </w:t>
      </w:r>
      <w:r w:rsidRPr="00DC3BE0">
        <w:rPr>
          <w:rFonts w:ascii="Arial" w:hAnsi="Arial" w:cs="Arial"/>
          <w:sz w:val="24"/>
          <w:szCs w:val="24"/>
          <w:lang w:val="sr-Latn-RS"/>
        </w:rPr>
        <w:t xml:space="preserve">korisnik briše iz baze podataka željeni podatak, odnosno briše instruktora, stazu ili aktivnost. Za svaku ovu aktivnost odgovara po jedno dugme koje sprovodi željenu aktivnost. </w:t>
      </w:r>
    </w:p>
    <w:p w14:paraId="5D152E8C" w14:textId="5EBB6D36" w:rsidR="0030140D" w:rsidRPr="00DC3BE0" w:rsidRDefault="0030140D" w:rsidP="0030140D">
      <w:pPr>
        <w:pStyle w:val="Heading3"/>
        <w:rPr>
          <w:rFonts w:ascii="Arial" w:hAnsi="Arial" w:cs="Arial"/>
          <w:sz w:val="28"/>
          <w:szCs w:val="28"/>
          <w:lang w:val="sr-Latn-RS"/>
        </w:rPr>
      </w:pPr>
      <w:bookmarkStart w:id="11" w:name="_Toc100654104"/>
      <w:r w:rsidRPr="00DC3BE0">
        <w:rPr>
          <w:rFonts w:ascii="Arial" w:hAnsi="Arial" w:cs="Arial"/>
          <w:sz w:val="28"/>
          <w:szCs w:val="28"/>
          <w:lang w:val="sr-Latn-RS"/>
        </w:rPr>
        <w:t>Korisnik proverava novi status</w:t>
      </w:r>
      <w:bookmarkEnd w:id="11"/>
    </w:p>
    <w:p w14:paraId="5759A162" w14:textId="0EAC22E0" w:rsidR="0030140D" w:rsidRPr="00DC3BE0" w:rsidRDefault="0030140D" w:rsidP="0003143A">
      <w:pPr>
        <w:ind w:firstLine="720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Nakon urađene akcije, korisniku se stranica automatski osvežava</w:t>
      </w:r>
      <w:r w:rsidR="00434B46" w:rsidRPr="00DC3BE0">
        <w:rPr>
          <w:rFonts w:ascii="Arial" w:hAnsi="Arial" w:cs="Arial"/>
          <w:sz w:val="24"/>
          <w:szCs w:val="24"/>
          <w:lang w:val="sr-Latn-RS"/>
        </w:rPr>
        <w:t xml:space="preserve">, te on sada ima uvid u novo stanje baze podataka i ima mogućnost da proveri na koji način </w:t>
      </w:r>
      <w:r w:rsidR="0003143A" w:rsidRPr="00DC3BE0">
        <w:rPr>
          <w:rFonts w:ascii="Arial" w:hAnsi="Arial" w:cs="Arial"/>
          <w:sz w:val="24"/>
          <w:szCs w:val="24"/>
          <w:lang w:val="sr-Latn-RS"/>
        </w:rPr>
        <w:t>su njegove akcije uticale na istu, to jest, da li je željena akcija imala efekta i da li se ispravno izvršila.</w:t>
      </w:r>
    </w:p>
    <w:p w14:paraId="7CC2946F" w14:textId="4B6A4598" w:rsidR="004B5299" w:rsidRPr="00DC3BE0" w:rsidRDefault="004B5299" w:rsidP="0003143A">
      <w:pPr>
        <w:ind w:firstLine="720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 xml:space="preserve">Nakon ove akcije tok izvršavanja može </w:t>
      </w:r>
      <w:r w:rsidR="00C8178F" w:rsidRPr="00DC3BE0">
        <w:rPr>
          <w:rFonts w:ascii="Arial" w:hAnsi="Arial" w:cs="Arial"/>
          <w:sz w:val="24"/>
          <w:szCs w:val="24"/>
          <w:lang w:val="sr-Latn-RS"/>
        </w:rPr>
        <w:t xml:space="preserve">ponovno da krene ispočetka, to jest ove akcije se mogu obavljati ciklično </w:t>
      </w:r>
      <w:r w:rsidR="00E6399B" w:rsidRPr="00DC3BE0">
        <w:rPr>
          <w:rFonts w:ascii="Arial" w:hAnsi="Arial" w:cs="Arial"/>
          <w:sz w:val="24"/>
          <w:szCs w:val="24"/>
          <w:lang w:val="sr-Latn-RS"/>
        </w:rPr>
        <w:t>dok to administrator želi ili dok ne isprazni bazu podataka.</w:t>
      </w:r>
    </w:p>
    <w:p w14:paraId="46FCA312" w14:textId="160B95E1" w:rsidR="00E6399B" w:rsidRPr="00DC3BE0" w:rsidRDefault="00BC4B92" w:rsidP="00BC4B92">
      <w:pPr>
        <w:pStyle w:val="Heading2"/>
        <w:rPr>
          <w:rFonts w:ascii="Arial" w:hAnsi="Arial" w:cs="Arial"/>
          <w:sz w:val="32"/>
          <w:szCs w:val="32"/>
          <w:lang w:val="sr-Latn-RS"/>
        </w:rPr>
      </w:pPr>
      <w:bookmarkStart w:id="12" w:name="_Toc100654105"/>
      <w:r w:rsidRPr="00DC3BE0">
        <w:rPr>
          <w:rFonts w:ascii="Arial" w:hAnsi="Arial" w:cs="Arial"/>
          <w:sz w:val="32"/>
          <w:szCs w:val="32"/>
          <w:lang w:val="sr-Latn-RS"/>
        </w:rPr>
        <w:t>Posebni zahtevi</w:t>
      </w:r>
      <w:bookmarkEnd w:id="12"/>
    </w:p>
    <w:p w14:paraId="5A231F33" w14:textId="50058615" w:rsidR="004B3CD8" w:rsidRPr="00DC3BE0" w:rsidRDefault="004B3CD8" w:rsidP="003B1B68">
      <w:pPr>
        <w:ind w:firstLine="576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 xml:space="preserve">Potrebno je dodatno testirati mogućnost brisanja iz baze podataka, proveriti granični slučaj u kome </w:t>
      </w:r>
      <w:r w:rsidR="00426BCF" w:rsidRPr="00DC3BE0">
        <w:rPr>
          <w:rFonts w:ascii="Arial" w:hAnsi="Arial" w:cs="Arial"/>
          <w:sz w:val="24"/>
          <w:szCs w:val="24"/>
          <w:lang w:val="sr-Latn-RS"/>
        </w:rPr>
        <w:t>je baza prazna i proveriti konzistentnost prikazanih podataka sa onim iz baze.</w:t>
      </w:r>
    </w:p>
    <w:p w14:paraId="7EF5B748" w14:textId="0E6A2065" w:rsidR="00426BCF" w:rsidRPr="00DC3BE0" w:rsidRDefault="00426BCF" w:rsidP="00426BCF">
      <w:pPr>
        <w:pStyle w:val="Heading2"/>
        <w:rPr>
          <w:rFonts w:ascii="Arial" w:hAnsi="Arial" w:cs="Arial"/>
          <w:sz w:val="32"/>
          <w:szCs w:val="32"/>
          <w:lang w:val="sr-Latn-RS"/>
        </w:rPr>
      </w:pPr>
      <w:bookmarkStart w:id="13" w:name="_Toc100654106"/>
      <w:r w:rsidRPr="00DC3BE0">
        <w:rPr>
          <w:rFonts w:ascii="Arial" w:hAnsi="Arial" w:cs="Arial"/>
          <w:sz w:val="32"/>
          <w:szCs w:val="32"/>
          <w:lang w:val="sr-Latn-RS"/>
        </w:rPr>
        <w:t>Preduslovi</w:t>
      </w:r>
      <w:bookmarkEnd w:id="13"/>
    </w:p>
    <w:p w14:paraId="1F6312C1" w14:textId="77777777" w:rsidR="00426BCF" w:rsidRPr="00DC3BE0" w:rsidRDefault="00426BCF" w:rsidP="00426BCF">
      <w:pPr>
        <w:ind w:firstLine="576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Jedini zahtev je da je korisnik ispravno autorizovan kao administrator, budući da samo on ima pristup toj stranici.</w:t>
      </w:r>
    </w:p>
    <w:p w14:paraId="18696C0E" w14:textId="331C0CA5" w:rsidR="00426BCF" w:rsidRPr="00DC3BE0" w:rsidRDefault="00426BCF" w:rsidP="00426BCF">
      <w:pPr>
        <w:pStyle w:val="Heading2"/>
        <w:rPr>
          <w:rFonts w:ascii="Arial" w:hAnsi="Arial" w:cs="Arial"/>
          <w:sz w:val="32"/>
          <w:szCs w:val="32"/>
          <w:lang w:val="sr-Latn-RS"/>
        </w:rPr>
      </w:pPr>
      <w:bookmarkStart w:id="14" w:name="_Toc100654107"/>
      <w:r w:rsidRPr="00DC3BE0">
        <w:rPr>
          <w:rFonts w:ascii="Arial" w:hAnsi="Arial" w:cs="Arial"/>
          <w:sz w:val="32"/>
          <w:szCs w:val="32"/>
          <w:lang w:val="sr-Latn-RS"/>
        </w:rPr>
        <w:t>Posledice</w:t>
      </w:r>
      <w:bookmarkEnd w:id="14"/>
    </w:p>
    <w:p w14:paraId="561DD27C" w14:textId="321311AA" w:rsidR="00426BCF" w:rsidRPr="00DC3BE0" w:rsidRDefault="00426BCF" w:rsidP="00EB44FE">
      <w:pPr>
        <w:ind w:firstLine="576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 xml:space="preserve">Neregistrovanom korisniku se zabranjuje pristup ovoj stranici. Takođe se i instruktoru </w:t>
      </w:r>
      <w:r w:rsidR="00EB44FE" w:rsidRPr="00DC3BE0">
        <w:rPr>
          <w:rFonts w:ascii="Arial" w:hAnsi="Arial" w:cs="Arial"/>
          <w:sz w:val="24"/>
          <w:szCs w:val="24"/>
          <w:lang w:val="sr-Latn-RS"/>
        </w:rPr>
        <w:t>brani pristup. Jedini pristup ima administrator.</w:t>
      </w:r>
    </w:p>
    <w:p w14:paraId="20996806" w14:textId="06907A94" w:rsidR="00EB44FE" w:rsidRPr="00DC3BE0" w:rsidRDefault="00EB44FE" w:rsidP="00EB44FE">
      <w:pPr>
        <w:ind w:firstLine="576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Uz ovo postoji i posledica promene baze podataka.</w:t>
      </w:r>
    </w:p>
    <w:p w14:paraId="4BB6777F" w14:textId="77777777" w:rsidR="00EB44FE" w:rsidRPr="00426BCF" w:rsidRDefault="00EB44FE" w:rsidP="00426BCF">
      <w:pPr>
        <w:ind w:left="576"/>
        <w:rPr>
          <w:lang w:val="sr-Latn-RS"/>
        </w:rPr>
      </w:pPr>
    </w:p>
    <w:sectPr w:rsidR="00EB44FE" w:rsidRPr="00426BCF" w:rsidSect="006D553E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1572" w14:textId="77777777" w:rsidR="00831DAC" w:rsidRDefault="00831DAC" w:rsidP="006D553E">
      <w:pPr>
        <w:spacing w:after="0" w:line="240" w:lineRule="auto"/>
      </w:pPr>
      <w:r>
        <w:separator/>
      </w:r>
    </w:p>
  </w:endnote>
  <w:endnote w:type="continuationSeparator" w:id="0">
    <w:p w14:paraId="2D64F206" w14:textId="77777777" w:rsidR="00831DAC" w:rsidRDefault="00831DAC" w:rsidP="006D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F567" w14:textId="77777777" w:rsidR="006D553E" w:rsidRPr="0023519C" w:rsidRDefault="006D553E">
    <w:pPr>
      <w:pStyle w:val="Footer"/>
      <w:jc w:val="center"/>
      <w:rPr>
        <w:rFonts w:ascii="Arial" w:hAnsi="Arial" w:cs="Arial"/>
        <w:color w:val="808080" w:themeColor="background1" w:themeShade="80"/>
        <w:sz w:val="24"/>
        <w:szCs w:val="24"/>
      </w:rPr>
    </w:pPr>
  </w:p>
  <w:p w14:paraId="3C86630F" w14:textId="77777777" w:rsidR="006D553E" w:rsidRDefault="006D5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0533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24"/>
        <w:szCs w:val="24"/>
      </w:rPr>
    </w:sdtEndPr>
    <w:sdtContent>
      <w:p w14:paraId="46607E81" w14:textId="77777777" w:rsidR="0023519C" w:rsidRPr="0023519C" w:rsidRDefault="0023519C">
        <w:pPr>
          <w:pStyle w:val="Footer"/>
          <w:jc w:val="center"/>
          <w:rPr>
            <w:rFonts w:ascii="Arial" w:hAnsi="Arial" w:cs="Arial"/>
            <w:color w:val="808080" w:themeColor="background1" w:themeShade="80"/>
            <w:sz w:val="24"/>
            <w:szCs w:val="24"/>
          </w:rPr>
        </w:pP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begin"/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separate"/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t>2</w:t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14:paraId="7EE1F200" w14:textId="77777777" w:rsidR="0023519C" w:rsidRDefault="00235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0191" w14:textId="77777777" w:rsidR="00831DAC" w:rsidRDefault="00831DAC" w:rsidP="006D553E">
      <w:pPr>
        <w:spacing w:after="0" w:line="240" w:lineRule="auto"/>
      </w:pPr>
      <w:r>
        <w:separator/>
      </w:r>
    </w:p>
  </w:footnote>
  <w:footnote w:type="continuationSeparator" w:id="0">
    <w:p w14:paraId="2D153340" w14:textId="77777777" w:rsidR="00831DAC" w:rsidRDefault="00831DAC" w:rsidP="006D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6A46" w14:textId="77777777" w:rsidR="0023519C" w:rsidRPr="0023519C" w:rsidRDefault="0023519C" w:rsidP="0023519C">
    <w:pPr>
      <w:pStyle w:val="Header"/>
      <w:jc w:val="center"/>
      <w:rPr>
        <w:rFonts w:ascii="Arial" w:hAnsi="Arial" w:cs="Arial"/>
        <w:color w:val="808080" w:themeColor="background1" w:themeShade="80"/>
        <w:lang w:val="sr-Latn-RS"/>
      </w:rPr>
    </w:pPr>
    <w:r w:rsidRPr="0023519C">
      <w:rPr>
        <w:rFonts w:ascii="Arial" w:hAnsi="Arial" w:cs="Arial"/>
        <w:color w:val="808080" w:themeColor="background1" w:themeShade="80"/>
        <w:lang w:val="sr-Latn-RS"/>
      </w:rPr>
      <w:t>Projektni zadatak                                                                             Jahorina – ko preživi, pričać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1F63"/>
    <w:multiLevelType w:val="hybridMultilevel"/>
    <w:tmpl w:val="7FB48F5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54BC"/>
    <w:multiLevelType w:val="hybridMultilevel"/>
    <w:tmpl w:val="8C08991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F01ED"/>
    <w:multiLevelType w:val="hybridMultilevel"/>
    <w:tmpl w:val="D3E22EA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C369B"/>
    <w:multiLevelType w:val="multilevel"/>
    <w:tmpl w:val="28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2A459F5"/>
    <w:multiLevelType w:val="hybridMultilevel"/>
    <w:tmpl w:val="8D9E870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04D00"/>
    <w:multiLevelType w:val="hybridMultilevel"/>
    <w:tmpl w:val="DFA2D81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E729B"/>
    <w:multiLevelType w:val="hybridMultilevel"/>
    <w:tmpl w:val="8B20D2A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179"/>
    <w:rsid w:val="0003143A"/>
    <w:rsid w:val="000E7221"/>
    <w:rsid w:val="001A7995"/>
    <w:rsid w:val="001B1FE0"/>
    <w:rsid w:val="00204605"/>
    <w:rsid w:val="00213378"/>
    <w:rsid w:val="0023519C"/>
    <w:rsid w:val="002706C7"/>
    <w:rsid w:val="00276908"/>
    <w:rsid w:val="0030140D"/>
    <w:rsid w:val="00331D02"/>
    <w:rsid w:val="00364CD2"/>
    <w:rsid w:val="003A1C6F"/>
    <w:rsid w:val="003B1B68"/>
    <w:rsid w:val="00410B93"/>
    <w:rsid w:val="00426BCF"/>
    <w:rsid w:val="00434B46"/>
    <w:rsid w:val="004B3CD8"/>
    <w:rsid w:val="004B5299"/>
    <w:rsid w:val="004E0941"/>
    <w:rsid w:val="00514951"/>
    <w:rsid w:val="00575EB4"/>
    <w:rsid w:val="00605179"/>
    <w:rsid w:val="00675AC0"/>
    <w:rsid w:val="00684724"/>
    <w:rsid w:val="006C2D6B"/>
    <w:rsid w:val="006D553E"/>
    <w:rsid w:val="007616F3"/>
    <w:rsid w:val="007E1ADF"/>
    <w:rsid w:val="007F26DC"/>
    <w:rsid w:val="00800306"/>
    <w:rsid w:val="008038E3"/>
    <w:rsid w:val="00831DAC"/>
    <w:rsid w:val="008448B7"/>
    <w:rsid w:val="0099097D"/>
    <w:rsid w:val="00A049E0"/>
    <w:rsid w:val="00B4648B"/>
    <w:rsid w:val="00BC4B92"/>
    <w:rsid w:val="00BD2AB2"/>
    <w:rsid w:val="00BE694F"/>
    <w:rsid w:val="00C27DFC"/>
    <w:rsid w:val="00C4483D"/>
    <w:rsid w:val="00C8178F"/>
    <w:rsid w:val="00CA1C6E"/>
    <w:rsid w:val="00CD691E"/>
    <w:rsid w:val="00D0117E"/>
    <w:rsid w:val="00D30A29"/>
    <w:rsid w:val="00D3757A"/>
    <w:rsid w:val="00DC3BE0"/>
    <w:rsid w:val="00E21882"/>
    <w:rsid w:val="00E6399B"/>
    <w:rsid w:val="00EA6783"/>
    <w:rsid w:val="00EB35EE"/>
    <w:rsid w:val="00EB44FE"/>
    <w:rsid w:val="00EC12CD"/>
    <w:rsid w:val="00ED22F9"/>
    <w:rsid w:val="00F72E74"/>
    <w:rsid w:val="00F74DFB"/>
    <w:rsid w:val="00FA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0C26"/>
  <w15:chartTrackingRefBased/>
  <w15:docId w15:val="{54EC46E7-F7AB-4EFC-A1BB-706A8ADF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F9"/>
  </w:style>
  <w:style w:type="paragraph" w:styleId="Heading1">
    <w:name w:val="heading 1"/>
    <w:basedOn w:val="Normal"/>
    <w:next w:val="Normal"/>
    <w:link w:val="Heading1Char"/>
    <w:uiPriority w:val="9"/>
    <w:qFormat/>
    <w:rsid w:val="00D0117E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17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37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37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37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37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37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37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37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53E"/>
  </w:style>
  <w:style w:type="paragraph" w:styleId="Footer">
    <w:name w:val="footer"/>
    <w:basedOn w:val="Normal"/>
    <w:link w:val="Foot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53E"/>
  </w:style>
  <w:style w:type="character" w:customStyle="1" w:styleId="Heading1Char">
    <w:name w:val="Heading 1 Char"/>
    <w:basedOn w:val="DefaultParagraphFont"/>
    <w:link w:val="Heading1"/>
    <w:uiPriority w:val="9"/>
    <w:rsid w:val="00D01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11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3378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011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11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A5D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5DEE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6847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33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3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3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3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3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3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3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1A799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OneDrive%20-%20student.etf.bg.ac.rs\Semestar%206\PSI\Projekat\2.%20faza\ssu%20&#353;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10388C526C540A8776AD468D3CFFF" ma:contentTypeVersion="4" ma:contentTypeDescription="Create a new document." ma:contentTypeScope="" ma:versionID="b7823dbae0be4486876e69c05751d583">
  <xsd:schema xmlns:xsd="http://www.w3.org/2001/XMLSchema" xmlns:xs="http://www.w3.org/2001/XMLSchema" xmlns:p="http://schemas.microsoft.com/office/2006/metadata/properties" xmlns:ns2="96665eba-6f1f-4a26-a532-eef2a39db394" xmlns:ns3="483e8e85-2d69-42dc-98b3-7c81dc9b5747" targetNamespace="http://schemas.microsoft.com/office/2006/metadata/properties" ma:root="true" ma:fieldsID="1a86d0ddd2f5cf4562b859e97f6d47bf" ns2:_="" ns3:_="">
    <xsd:import namespace="96665eba-6f1f-4a26-a532-eef2a39db394"/>
    <xsd:import namespace="483e8e85-2d69-42dc-98b3-7c81dc9b57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5eba-6f1f-4a26-a532-eef2a39db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8e85-2d69-42dc-98b3-7c81dc9b5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D65B-B48A-4D1A-8777-2A5F33918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D896A-A9E3-4ED3-9955-5DAF47AFC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C2CB9-DC7A-4978-A118-E78B0956F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5eba-6f1f-4a26-a532-eef2a39db394"/>
    <ds:schemaRef ds:uri="483e8e85-2d69-42dc-98b3-7c81dc9b5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00640-4F5F-472A-9D98-5A808FC5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u šablon.dotx</Template>
  <TotalTime>39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Филип Стојсављевић</cp:lastModifiedBy>
  <cp:revision>35</cp:revision>
  <dcterms:created xsi:type="dcterms:W3CDTF">2022-03-21T20:39:00Z</dcterms:created>
  <dcterms:modified xsi:type="dcterms:W3CDTF">2022-04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10388C526C540A8776AD468D3CFFF</vt:lpwstr>
  </property>
</Properties>
</file>